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6F168B1A" w14:textId="77777777" w:rsidR="008C1CCB" w:rsidRPr="008C1CCB" w:rsidRDefault="008C1CCB" w:rsidP="008C1CCB">
      <w:pPr>
        <w:spacing w:before="100" w:beforeAutospacing="1" w:after="100" w:afterAutospacing="1"/>
        <w:outlineLvl w:val="0"/>
        <w:rPr>
          <w:rFonts w:eastAsia="Times New Roman" w:cs="Times New Roman"/>
          <w:kern w:val="36"/>
          <w:sz w:val="48"/>
          <w:szCs w:val="48"/>
          <w:lang w:eastAsia="en-GB"/>
          <w14:ligatures w14:val="none"/>
        </w:rPr>
      </w:pPr>
      <w:proofErr w:type="spellStart"/>
      <w:r w:rsidRPr="008C1CCB">
        <w:rPr>
          <w:rFonts w:eastAsia="Times New Roman" w:cs="Times New Roman"/>
          <w:kern w:val="36"/>
          <w:sz w:val="48"/>
          <w:szCs w:val="48"/>
          <w:lang w:eastAsia="en-GB"/>
          <w14:ligatures w14:val="none"/>
        </w:rPr>
        <w:t>ImageMedix</w:t>
      </w:r>
      <w:proofErr w:type="spellEnd"/>
      <w:r w:rsidRPr="008C1CCB">
        <w:rPr>
          <w:rFonts w:eastAsia="Times New Roman" w:cs="Times New Roman"/>
          <w:kern w:val="36"/>
          <w:sz w:val="48"/>
          <w:szCs w:val="48"/>
          <w:lang w:eastAsia="en-GB"/>
          <w14:ligatures w14:val="none"/>
        </w:rPr>
        <w:t xml:space="preserve"> User Manual</w:t>
      </w:r>
    </w:p>
    <w:p w14:paraId="4EE34614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Introduction</w:t>
      </w:r>
    </w:p>
    <w:p w14:paraId="00043AD2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Welcome to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, an AI-powered medical image analysis platform designed to help healthcare professionals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e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 medical scans, specifically chest X-rays and brain MRI scans. This user manual provides detailed instructions for using the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 application.</w:t>
      </w:r>
    </w:p>
    <w:p w14:paraId="3D513DB1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Table of Contents</w:t>
      </w:r>
    </w:p>
    <w:p w14:paraId="70B87A01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Landing Page</w:t>
      </w:r>
    </w:p>
    <w:p w14:paraId="702D63BC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uthentication (Sign-up/Sign-in)</w:t>
      </w:r>
    </w:p>
    <w:p w14:paraId="18580861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Home/Dashboard</w:t>
      </w:r>
    </w:p>
    <w:p w14:paraId="04462611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Upload and Scan</w:t>
      </w:r>
    </w:p>
    <w:p w14:paraId="122F0FD4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Viewing Analysis Results</w:t>
      </w:r>
    </w:p>
    <w:p w14:paraId="327EED97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History Page</w:t>
      </w:r>
    </w:p>
    <w:p w14:paraId="4A6D8ED3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ettings</w:t>
      </w:r>
    </w:p>
    <w:p w14:paraId="680D0DBD" w14:textId="77777777" w:rsidR="008C1CCB" w:rsidRPr="008C1CCB" w:rsidRDefault="008C1CCB" w:rsidP="008C1C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bout Page</w:t>
      </w:r>
    </w:p>
    <w:p w14:paraId="57D50ABD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1. Landing Page</w:t>
      </w:r>
    </w:p>
    <w:p w14:paraId="2309D0E6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When you first access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>, you'll be greeted by the landing page which includes:</w:t>
      </w:r>
    </w:p>
    <w:p w14:paraId="4A9FD208" w14:textId="77777777" w:rsidR="008C1CCB" w:rsidRPr="008C1CCB" w:rsidRDefault="008C1CCB" w:rsidP="008C1CC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Navigation header with links to Features, How It Works, Get Started, and Contact</w:t>
      </w:r>
    </w:p>
    <w:p w14:paraId="70496BDF" w14:textId="77777777" w:rsidR="008C1CCB" w:rsidRPr="008C1CCB" w:rsidRDefault="008C1CCB" w:rsidP="008C1CC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Hero section with a brief description of the platform and call-to-action buttons</w:t>
      </w:r>
    </w:p>
    <w:p w14:paraId="4BBC4A97" w14:textId="77777777" w:rsidR="008C1CCB" w:rsidRPr="008C1CCB" w:rsidRDefault="008C1CCB" w:rsidP="008C1CC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eatures section highlighting capabilities like Rapid Diagnostics, High Accuracy, and Unified Platform</w:t>
      </w:r>
    </w:p>
    <w:p w14:paraId="11865102" w14:textId="77777777" w:rsidR="008C1CCB" w:rsidRPr="008C1CCB" w:rsidRDefault="008C1CCB" w:rsidP="008C1CC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How It Works section showing the four-step process: Upload, Analysis, Results, and Decision Making</w:t>
      </w:r>
    </w:p>
    <w:p w14:paraId="68DE7E82" w14:textId="77777777" w:rsidR="008C1CCB" w:rsidRPr="008C1CCB" w:rsidRDefault="008C1CCB" w:rsidP="008C1CC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Vision section explaining the technological objectives and future applications</w:t>
      </w:r>
    </w:p>
    <w:p w14:paraId="3AA837B0" w14:textId="77777777" w:rsidR="008C1CCB" w:rsidRPr="008C1CCB" w:rsidRDefault="008C1CCB" w:rsidP="008C1CC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all-to-action section to get started or contact for more information</w:t>
      </w:r>
    </w:p>
    <w:p w14:paraId="626D3B72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rom the landing page, you can:</w:t>
      </w:r>
    </w:p>
    <w:p w14:paraId="138E5C75" w14:textId="77777777" w:rsidR="008C1CCB" w:rsidRPr="008C1CCB" w:rsidRDefault="008C1CCB" w:rsidP="008C1CC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Sign In" in the top right to access your account</w:t>
      </w:r>
    </w:p>
    <w:p w14:paraId="577DB863" w14:textId="77777777" w:rsidR="008C1CCB" w:rsidRPr="008C1CCB" w:rsidRDefault="008C1CCB" w:rsidP="008C1CC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Get Started" to begin using the platform (redirects to sign-in if not authenticated)</w:t>
      </w:r>
    </w:p>
    <w:p w14:paraId="0D179D89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2. Authentication</w:t>
      </w:r>
    </w:p>
    <w:p w14:paraId="5E035600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lastRenderedPageBreak/>
        <w:t>Sign In</w:t>
      </w:r>
    </w:p>
    <w:p w14:paraId="410737E9" w14:textId="77777777" w:rsidR="008C1CCB" w:rsidRPr="008C1CCB" w:rsidRDefault="008C1CCB" w:rsidP="008C1CC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Sign In" from the landing page</w:t>
      </w:r>
    </w:p>
    <w:p w14:paraId="4CF8AD6D" w14:textId="77777777" w:rsidR="008C1CCB" w:rsidRPr="008C1CCB" w:rsidRDefault="008C1CCB" w:rsidP="008C1CC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You'll see a sign-in form with: </w:t>
      </w:r>
    </w:p>
    <w:p w14:paraId="7B2208E2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Option to sign in with Google (single click)</w:t>
      </w:r>
    </w:p>
    <w:p w14:paraId="63BBC195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Email field for email-based login</w:t>
      </w:r>
    </w:p>
    <w:p w14:paraId="34FE5828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assword field (for email login)</w:t>
      </w:r>
    </w:p>
    <w:p w14:paraId="1C88C702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"Sign up" link if you don't have an account</w:t>
      </w:r>
    </w:p>
    <w:p w14:paraId="46474E59" w14:textId="77777777" w:rsidR="008C1CCB" w:rsidRPr="008C1CCB" w:rsidRDefault="008C1CCB" w:rsidP="008C1CC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or Google sign-in: </w:t>
      </w:r>
    </w:p>
    <w:p w14:paraId="38959622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the "Continue with Google" button</w:t>
      </w:r>
    </w:p>
    <w:p w14:paraId="5DAD5C1C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elect your Google account in the popup window</w:t>
      </w:r>
    </w:p>
    <w:p w14:paraId="5EB37C21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uthorize the application if prompted</w:t>
      </w:r>
    </w:p>
    <w:p w14:paraId="26ADF5A7" w14:textId="77777777" w:rsidR="008C1CCB" w:rsidRPr="008C1CCB" w:rsidRDefault="008C1CCB" w:rsidP="008C1CC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or email sign-in: </w:t>
      </w:r>
    </w:p>
    <w:p w14:paraId="7AB5BE36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Enter your email and password</w:t>
      </w:r>
    </w:p>
    <w:p w14:paraId="294F26D0" w14:textId="77777777" w:rsidR="008C1CCB" w:rsidRPr="008C1CCB" w:rsidRDefault="008C1CCB" w:rsidP="008C1CC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the sign-in button</w:t>
      </w:r>
    </w:p>
    <w:p w14:paraId="5C90C384" w14:textId="77777777" w:rsidR="008C1CCB" w:rsidRPr="008C1CCB" w:rsidRDefault="008C1CCB" w:rsidP="008C1CC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he system will briefly show a "Completing login..." screen</w:t>
      </w:r>
    </w:p>
    <w:p w14:paraId="38A98382" w14:textId="77777777" w:rsidR="008C1CCB" w:rsidRPr="008C1CCB" w:rsidRDefault="008C1CCB" w:rsidP="008C1CC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If authentication is successful, you'll be redirected to the Home/Dashboard page</w:t>
      </w:r>
    </w:p>
    <w:p w14:paraId="5A26E2EC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Sign Up</w:t>
      </w:r>
    </w:p>
    <w:p w14:paraId="20DC69A1" w14:textId="77777777" w:rsidR="008C1CCB" w:rsidRPr="008C1CCB" w:rsidRDefault="008C1CCB" w:rsidP="008C1CC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rom the Sign In page, click "Sign up" at the bottom</w:t>
      </w:r>
    </w:p>
    <w:p w14:paraId="42CCFC90" w14:textId="77777777" w:rsidR="008C1CCB" w:rsidRPr="008C1CCB" w:rsidRDefault="008C1CCB" w:rsidP="008C1CC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Choose between: </w:t>
      </w:r>
    </w:p>
    <w:p w14:paraId="4D01E732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ign up with Google (single click)</w:t>
      </w:r>
    </w:p>
    <w:p w14:paraId="5D0F3C8F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reate account with email</w:t>
      </w:r>
    </w:p>
    <w:p w14:paraId="2C931A29" w14:textId="77777777" w:rsidR="008C1CCB" w:rsidRPr="008C1CCB" w:rsidRDefault="008C1CCB" w:rsidP="008C1CC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or Google sign-up: </w:t>
      </w:r>
    </w:p>
    <w:p w14:paraId="225F5310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the "Continue with Google" button</w:t>
      </w:r>
    </w:p>
    <w:p w14:paraId="3E02612F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elect your Google account in the popup window</w:t>
      </w:r>
    </w:p>
    <w:p w14:paraId="7C570FC7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uthorize the application if prompted</w:t>
      </w:r>
    </w:p>
    <w:p w14:paraId="33053EFA" w14:textId="77777777" w:rsidR="008C1CCB" w:rsidRPr="008C1CCB" w:rsidRDefault="008C1CCB" w:rsidP="008C1CC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or email sign-up: </w:t>
      </w:r>
    </w:p>
    <w:p w14:paraId="6B4DD60F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ill in your name, email, and password</w:t>
      </w:r>
    </w:p>
    <w:p w14:paraId="2419E41A" w14:textId="77777777" w:rsidR="008C1CCB" w:rsidRPr="008C1CCB" w:rsidRDefault="008C1CCB" w:rsidP="008C1CC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Sign up"</w:t>
      </w:r>
    </w:p>
    <w:p w14:paraId="10508D71" w14:textId="77777777" w:rsidR="008C1CCB" w:rsidRPr="008C1CCB" w:rsidRDefault="008C1CCB" w:rsidP="008C1CC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You'll see a "Processing login..." screen briefly</w:t>
      </w:r>
    </w:p>
    <w:p w14:paraId="7D4EF346" w14:textId="77777777" w:rsidR="008C1CCB" w:rsidRPr="008C1CCB" w:rsidRDefault="008C1CCB" w:rsidP="008C1CC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fter successful registration, you'll be redirected to the Home page</w:t>
      </w:r>
    </w:p>
    <w:p w14:paraId="58D7D2B8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3. Home/Dashboard</w:t>
      </w:r>
    </w:p>
    <w:p w14:paraId="6ABBB448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fter successful authentication, you'll be directed to the Home page which includes:</w:t>
      </w:r>
    </w:p>
    <w:p w14:paraId="3E002D63" w14:textId="77777777" w:rsidR="008C1CCB" w:rsidRPr="008C1CCB" w:rsidRDefault="008C1CCB" w:rsidP="008C1CCB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idebar navigation with links to Dashboard, Upload Scans, History, Settings, and About</w:t>
      </w:r>
    </w:p>
    <w:p w14:paraId="27D9F2C7" w14:textId="77777777" w:rsidR="008C1CCB" w:rsidRPr="008C1CCB" w:rsidRDefault="008C1CCB" w:rsidP="008C1CCB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Welcome message with your name</w:t>
      </w:r>
    </w:p>
    <w:p w14:paraId="6F437E87" w14:textId="77777777" w:rsidR="008C1CCB" w:rsidRPr="008C1CCB" w:rsidRDefault="008C1CCB" w:rsidP="008C1CCB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Three main action cards: </w:t>
      </w:r>
    </w:p>
    <w:p w14:paraId="0B59F0C4" w14:textId="77777777" w:rsidR="008C1CCB" w:rsidRPr="008C1CCB" w:rsidRDefault="008C1CCB" w:rsidP="008C1CCB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Upload New Scan: Quick access to upload medical scans</w:t>
      </w:r>
    </w:p>
    <w:p w14:paraId="14763C17" w14:textId="77777777" w:rsidR="008C1CCB" w:rsidRPr="008C1CCB" w:rsidRDefault="008C1CCB" w:rsidP="008C1CCB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Recent Scans: View your recently uploaded scans</w:t>
      </w:r>
    </w:p>
    <w:p w14:paraId="16EBEA44" w14:textId="77777777" w:rsidR="008C1CCB" w:rsidRPr="008C1CCB" w:rsidRDefault="008C1CCB" w:rsidP="008C1CCB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lastRenderedPageBreak/>
        <w:t>Settings: Manage your account settings</w:t>
      </w:r>
    </w:p>
    <w:p w14:paraId="7386F71C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he sidebar remains consistent across all pages for easy navigation. It also displays your user profile at the bottom with a logout option.</w:t>
      </w:r>
    </w:p>
    <w:p w14:paraId="1BC2E728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4. Upload and Scan</w:t>
      </w:r>
    </w:p>
    <w:p w14:paraId="1F2AB849" w14:textId="77777777" w:rsidR="008C1CCB" w:rsidRPr="008C1CCB" w:rsidRDefault="008C1CCB" w:rsidP="008C1CC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rom any page, click "Upload Scans" in the sidebar or select "Upload New Scan" from the Home page</w:t>
      </w:r>
    </w:p>
    <w:p w14:paraId="44EC7853" w14:textId="77777777" w:rsidR="008C1CCB" w:rsidRPr="008C1CCB" w:rsidRDefault="008C1CCB" w:rsidP="008C1CC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On the Upload page: a. Select Scan Type: </w:t>
      </w:r>
    </w:p>
    <w:p w14:paraId="3ED0DDA5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hoose between "Brain Scan" or "Chest X-Ray" using the toggle buttons</w:t>
      </w:r>
    </w:p>
    <w:p w14:paraId="6DD3E672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b. Enter Patient Information: </w:t>
      </w:r>
    </w:p>
    <w:p w14:paraId="753C85A4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atient ID (required)</w:t>
      </w:r>
    </w:p>
    <w:p w14:paraId="2DDFE9E1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atient Name (required)</w:t>
      </w:r>
    </w:p>
    <w:p w14:paraId="021C159D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c. Upload Files: </w:t>
      </w:r>
    </w:p>
    <w:p w14:paraId="0A75D658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Drag and drop files into the upload area or click to browse</w:t>
      </w:r>
    </w:p>
    <w:p w14:paraId="65ACAB2F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upported formats: PNG, JPG, JPEG, GIF, DICOM (max 10MB)</w:t>
      </w:r>
    </w:p>
    <w:p w14:paraId="2C302A45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Uploaded files appear in a list below with status indicators</w:t>
      </w:r>
    </w:p>
    <w:p w14:paraId="4ED25B74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d. Start Analysis: </w:t>
      </w:r>
    </w:p>
    <w:p w14:paraId="770B486E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Click "Upload &amp;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e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 X-rays" or "Upload Scans" button</w:t>
      </w:r>
    </w:p>
    <w:p w14:paraId="06E69542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The system will begin processing your files, showing status updates: </w:t>
      </w:r>
    </w:p>
    <w:p w14:paraId="56F8AAAA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ending</w:t>
      </w:r>
    </w:p>
    <w:p w14:paraId="1CB8239C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Uploading</w:t>
      </w:r>
    </w:p>
    <w:p w14:paraId="5F3AE811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ing</w:t>
      </w:r>
      <w:proofErr w:type="spellEnd"/>
    </w:p>
    <w:p w14:paraId="71E5D08E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uccess/Error</w:t>
      </w:r>
    </w:p>
    <w:p w14:paraId="187EC582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e. Processing: </w:t>
      </w:r>
    </w:p>
    <w:p w14:paraId="526BD1AF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iles are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ed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 one by one</w:t>
      </w:r>
    </w:p>
    <w:p w14:paraId="0D580F07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tatus is updated in real-time</w:t>
      </w:r>
    </w:p>
    <w:p w14:paraId="06453AF7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or each completed analysis, you'll see: </w:t>
      </w:r>
    </w:p>
    <w:p w14:paraId="28F3CAC8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ndition detected (Normal/Pneumonia for chest X-rays, Normal/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Tumor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 for brain scans)</w:t>
      </w:r>
    </w:p>
    <w:p w14:paraId="2BB72536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nfidence percentage</w:t>
      </w:r>
    </w:p>
    <w:p w14:paraId="2C1B5831" w14:textId="77777777" w:rsidR="008C1CCB" w:rsidRPr="008C1CCB" w:rsidRDefault="008C1CCB" w:rsidP="008C1CCB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"View Report" button</w:t>
      </w:r>
    </w:p>
    <w:p w14:paraId="301325E5" w14:textId="77777777" w:rsidR="008C1CCB" w:rsidRPr="008C1CCB" w:rsidRDefault="008C1CCB" w:rsidP="008C1CC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Once all files have been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ed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, a success message appears, and you can either: </w:t>
      </w:r>
    </w:p>
    <w:p w14:paraId="69A190B7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lastRenderedPageBreak/>
        <w:t>View detailed results by clicking "View Report" for any individual scan</w:t>
      </w:r>
    </w:p>
    <w:p w14:paraId="7639A41A" w14:textId="77777777" w:rsidR="008C1CCB" w:rsidRPr="008C1CCB" w:rsidRDefault="008C1CCB" w:rsidP="008C1CCB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View All Results" to go to the History page</w:t>
      </w:r>
    </w:p>
    <w:p w14:paraId="1C5981AB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5. Viewing Analysis Results</w:t>
      </w:r>
    </w:p>
    <w:p w14:paraId="30D03924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After a scan is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ed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>, you can view detailed results in two ways:</w:t>
      </w:r>
    </w:p>
    <w:p w14:paraId="3F2CE083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Direct Viewing (from Upload page)</w:t>
      </w:r>
    </w:p>
    <w:p w14:paraId="37ADD18A" w14:textId="77777777" w:rsidR="008C1CCB" w:rsidRPr="008C1CCB" w:rsidRDefault="008C1CCB" w:rsidP="008C1CCB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Click "View Report" on any successfully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analyzed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 scan</w:t>
      </w:r>
    </w:p>
    <w:p w14:paraId="224C6DB5" w14:textId="77777777" w:rsidR="008C1CCB" w:rsidRPr="008C1CCB" w:rsidRDefault="008C1CCB" w:rsidP="008C1CCB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A modal window appears with detailed information: a. Patient Information section: </w:t>
      </w:r>
    </w:p>
    <w:p w14:paraId="691972AC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atient name</w:t>
      </w:r>
    </w:p>
    <w:p w14:paraId="105119FD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atient ID</w:t>
      </w:r>
    </w:p>
    <w:p w14:paraId="125EA8CC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can type</w:t>
      </w:r>
    </w:p>
    <w:p w14:paraId="547E6231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ile name</w:t>
      </w:r>
    </w:p>
    <w:p w14:paraId="0F89C19A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b. Diagnostic Summary section: </w:t>
      </w:r>
    </w:p>
    <w:p w14:paraId="32D4F595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inding (Normal/Pneumonia or Normal/Brain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Tumor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>)</w:t>
      </w:r>
    </w:p>
    <w:p w14:paraId="2EDE174B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nfidence percentage with visual indicator</w:t>
      </w:r>
    </w:p>
    <w:p w14:paraId="19305AA3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nalysis date and time</w:t>
      </w:r>
    </w:p>
    <w:p w14:paraId="6F11D024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c. Detailed Report section: </w:t>
      </w:r>
    </w:p>
    <w:p w14:paraId="196AE65F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echnical analysis text</w:t>
      </w:r>
    </w:p>
    <w:p w14:paraId="35149691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Option to download the report as a text file</w:t>
      </w:r>
    </w:p>
    <w:p w14:paraId="71E0FA29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d. AI Analysis section: </w:t>
      </w:r>
    </w:p>
    <w:p w14:paraId="5EE9EDA8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Explanation of findings from the AI system</w:t>
      </w:r>
    </w:p>
    <w:p w14:paraId="4F4F1C20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e. Actions: </w:t>
      </w:r>
    </w:p>
    <w:p w14:paraId="28F6C627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Download Report button</w:t>
      </w:r>
    </w:p>
    <w:p w14:paraId="1E1C876F" w14:textId="77777777" w:rsidR="008C1CCB" w:rsidRPr="008C1CCB" w:rsidRDefault="008C1CCB" w:rsidP="008C1CCB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ose button</w:t>
      </w:r>
    </w:p>
    <w:p w14:paraId="478468D1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From History Page</w:t>
      </w:r>
    </w:p>
    <w:p w14:paraId="3DB5FC4F" w14:textId="77777777" w:rsidR="008C1CCB" w:rsidRPr="008C1CCB" w:rsidRDefault="008C1CCB" w:rsidP="008C1CC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Results can also be viewed from the History page (detailed in section 6)</w:t>
      </w:r>
    </w:p>
    <w:p w14:paraId="099D2923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6. History Page</w:t>
      </w:r>
    </w:p>
    <w:p w14:paraId="6D3FCD4C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he History page displays all previously uploaded scans and their results:</w:t>
      </w:r>
    </w:p>
    <w:p w14:paraId="43B3D58B" w14:textId="77777777" w:rsidR="008C1CCB" w:rsidRPr="008C1CCB" w:rsidRDefault="008C1CCB" w:rsidP="008C1CC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lastRenderedPageBreak/>
        <w:t>Access the History page by clicking "History" in the sidebar or "Recent Scans" on the Home page</w:t>
      </w:r>
    </w:p>
    <w:p w14:paraId="651415C7" w14:textId="77777777" w:rsidR="008C1CCB" w:rsidRPr="008C1CCB" w:rsidRDefault="008C1CCB" w:rsidP="008C1CC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The page displays a list of all your uploaded scans with: </w:t>
      </w:r>
    </w:p>
    <w:p w14:paraId="4E945CCB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Patient ID</w:t>
      </w:r>
    </w:p>
    <w:p w14:paraId="2CB8A7FF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Upload date and time</w:t>
      </w:r>
    </w:p>
    <w:p w14:paraId="4311A9B8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can type</w:t>
      </w:r>
    </w:p>
    <w:p w14:paraId="17A8C7A5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tatus (completed, processing)</w:t>
      </w:r>
    </w:p>
    <w:p w14:paraId="40FFC993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Diagnosis result (if completed)</w:t>
      </w:r>
    </w:p>
    <w:p w14:paraId="2FE4F4EE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nfidence percentage (if completed)</w:t>
      </w:r>
    </w:p>
    <w:p w14:paraId="7D9510D8" w14:textId="77777777" w:rsidR="008C1CCB" w:rsidRPr="008C1CCB" w:rsidRDefault="008C1CCB" w:rsidP="008C1CC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or each scan, you have two options: </w:t>
      </w:r>
    </w:p>
    <w:p w14:paraId="5AB42C1F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View Details: Opens a detailed view modal similar to the one in the Upload page</w:t>
      </w:r>
    </w:p>
    <w:p w14:paraId="4D0D92A1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Delete: Removes the scan from your history (with confirmation)</w:t>
      </w:r>
    </w:p>
    <w:p w14:paraId="1CBEFD83" w14:textId="77777777" w:rsidR="008C1CCB" w:rsidRPr="008C1CCB" w:rsidRDefault="008C1CCB" w:rsidP="008C1CC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When viewing scan details: </w:t>
      </w:r>
    </w:p>
    <w:p w14:paraId="661047F4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See all diagnostic information</w:t>
      </w:r>
    </w:p>
    <w:p w14:paraId="19A552C7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Download the report as a text file</w:t>
      </w:r>
    </w:p>
    <w:p w14:paraId="76656EC9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View the original scan image</w:t>
      </w:r>
    </w:p>
    <w:p w14:paraId="2C5814B3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ose to return to the History list</w:t>
      </w:r>
    </w:p>
    <w:p w14:paraId="4A1EDE49" w14:textId="77777777" w:rsidR="008C1CCB" w:rsidRPr="008C1CCB" w:rsidRDefault="008C1CCB" w:rsidP="008C1CC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The page also includes: </w:t>
      </w:r>
    </w:p>
    <w:p w14:paraId="1D426665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"Upload New Scan" button to quickly add more scans</w:t>
      </w:r>
    </w:p>
    <w:p w14:paraId="175EFC4C" w14:textId="77777777" w:rsidR="008C1CCB" w:rsidRPr="008C1CCB" w:rsidRDefault="008C1CCB" w:rsidP="008C1CCB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Refresh button to update the list</w:t>
      </w:r>
    </w:p>
    <w:p w14:paraId="3201ADA7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7. Settings</w:t>
      </w:r>
    </w:p>
    <w:p w14:paraId="056FA26F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he Settings page allows you to customize your account:</w:t>
      </w:r>
    </w:p>
    <w:p w14:paraId="26B729BC" w14:textId="77777777" w:rsidR="008C1CCB" w:rsidRPr="008C1CCB" w:rsidRDefault="008C1CCB" w:rsidP="008C1CC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ccess Settings by clicking "Settings" in the sidebar or the Settings card on the Home page</w:t>
      </w:r>
    </w:p>
    <w:p w14:paraId="5BC8C79E" w14:textId="77777777" w:rsidR="008C1CCB" w:rsidRPr="008C1CCB" w:rsidRDefault="008C1CCB" w:rsidP="008C1CC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The page is divided into three sections: a. Profile Settings: </w:t>
      </w:r>
    </w:p>
    <w:p w14:paraId="409EECB0" w14:textId="77777777" w:rsidR="008C1CCB" w:rsidRPr="008C1CCB" w:rsidRDefault="008C1CCB" w:rsidP="008C1CC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Full Name (editable)</w:t>
      </w:r>
    </w:p>
    <w:p w14:paraId="2BEAF22E" w14:textId="77777777" w:rsidR="008C1CCB" w:rsidRPr="008C1CCB" w:rsidRDefault="008C1CCB" w:rsidP="008C1CC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Email (non-editable, linked to your account)</w:t>
      </w:r>
    </w:p>
    <w:p w14:paraId="6F59AB2B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b. Preferences: </w:t>
      </w:r>
    </w:p>
    <w:p w14:paraId="5E08965E" w14:textId="77777777" w:rsidR="008C1CCB" w:rsidRPr="008C1CCB" w:rsidRDefault="008C1CCB" w:rsidP="008C1CC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Email Notifications toggle (receive notifications about scan analysis results)</w:t>
      </w:r>
    </w:p>
    <w:p w14:paraId="0A7D76D5" w14:textId="77777777" w:rsidR="008C1CCB" w:rsidRPr="008C1CCB" w:rsidRDefault="008C1CCB" w:rsidP="008C1CC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Dark Mode toggle (use dark theme for better visibility)</w:t>
      </w:r>
    </w:p>
    <w:p w14:paraId="0A448553" w14:textId="77777777" w:rsidR="008C1CCB" w:rsidRPr="008C1CCB" w:rsidRDefault="008C1CCB" w:rsidP="008C1CCB">
      <w:pPr>
        <w:spacing w:beforeAutospacing="1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c. Security: </w:t>
      </w:r>
    </w:p>
    <w:p w14:paraId="01BB809F" w14:textId="77777777" w:rsidR="008C1CCB" w:rsidRPr="008C1CCB" w:rsidRDefault="008C1CCB" w:rsidP="008C1CC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hange Password link</w:t>
      </w:r>
    </w:p>
    <w:p w14:paraId="11420179" w14:textId="77777777" w:rsidR="008C1CCB" w:rsidRPr="008C1CCB" w:rsidRDefault="008C1CCB" w:rsidP="008C1CC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After making changes, click "Save Changes" to update your settings</w:t>
      </w:r>
    </w:p>
    <w:p w14:paraId="2C3F2ACB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Change Password</w:t>
      </w:r>
    </w:p>
    <w:p w14:paraId="0E598232" w14:textId="77777777" w:rsidR="008C1CCB" w:rsidRPr="008C1CCB" w:rsidRDefault="008C1CCB" w:rsidP="008C1CC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lastRenderedPageBreak/>
        <w:t>Click "Change Password" in the Security section</w:t>
      </w:r>
    </w:p>
    <w:p w14:paraId="1AE4607A" w14:textId="77777777" w:rsidR="008C1CCB" w:rsidRPr="008C1CCB" w:rsidRDefault="008C1CCB" w:rsidP="008C1CC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ill out the form: </w:t>
      </w:r>
    </w:p>
    <w:p w14:paraId="4655F785" w14:textId="77777777" w:rsidR="008C1CCB" w:rsidRPr="008C1CCB" w:rsidRDefault="008C1CCB" w:rsidP="008C1CCB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urrent Password</w:t>
      </w:r>
    </w:p>
    <w:p w14:paraId="6B0582EE" w14:textId="77777777" w:rsidR="008C1CCB" w:rsidRPr="008C1CCB" w:rsidRDefault="008C1CCB" w:rsidP="008C1CCB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New Password</w:t>
      </w:r>
    </w:p>
    <w:p w14:paraId="4D7CC797" w14:textId="77777777" w:rsidR="008C1CCB" w:rsidRPr="008C1CCB" w:rsidRDefault="008C1CCB" w:rsidP="008C1CCB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nfirm New Password</w:t>
      </w:r>
    </w:p>
    <w:p w14:paraId="4701D1AF" w14:textId="77777777" w:rsidR="008C1CCB" w:rsidRPr="008C1CCB" w:rsidRDefault="008C1CCB" w:rsidP="008C1CC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Update Password" to save changes</w:t>
      </w:r>
    </w:p>
    <w:p w14:paraId="2BD5FAA5" w14:textId="77777777" w:rsidR="008C1CCB" w:rsidRPr="008C1CCB" w:rsidRDefault="008C1CCB" w:rsidP="008C1CC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You'll be redirected back to the Settings page after successful update</w:t>
      </w:r>
    </w:p>
    <w:p w14:paraId="4AFD5E23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8. About Page</w:t>
      </w:r>
    </w:p>
    <w:p w14:paraId="75114884" w14:textId="77777777" w:rsidR="008C1CCB" w:rsidRPr="008C1CCB" w:rsidRDefault="008C1CCB" w:rsidP="008C1CCB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The About page provides information about </w:t>
      </w:r>
      <w:proofErr w:type="spellStart"/>
      <w:r w:rsidRPr="008C1CCB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8C1CCB">
        <w:rPr>
          <w:rFonts w:eastAsia="Times New Roman" w:cs="Times New Roman"/>
          <w:kern w:val="0"/>
          <w:lang w:eastAsia="en-GB"/>
          <w14:ligatures w14:val="none"/>
        </w:rPr>
        <w:t>, including:</w:t>
      </w:r>
    </w:p>
    <w:p w14:paraId="3317EE0F" w14:textId="77777777" w:rsidR="008C1CCB" w:rsidRPr="008C1CCB" w:rsidRDefault="008C1CCB" w:rsidP="008C1CCB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mpany information</w:t>
      </w:r>
    </w:p>
    <w:p w14:paraId="381483E6" w14:textId="77777777" w:rsidR="008C1CCB" w:rsidRPr="008C1CCB" w:rsidRDefault="008C1CCB" w:rsidP="008C1CCB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echnology details</w:t>
      </w:r>
    </w:p>
    <w:p w14:paraId="0614EF37" w14:textId="77777777" w:rsidR="008C1CCB" w:rsidRPr="008C1CCB" w:rsidRDefault="008C1CCB" w:rsidP="008C1CCB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ontact information</w:t>
      </w:r>
    </w:p>
    <w:p w14:paraId="6C29D098" w14:textId="77777777" w:rsidR="008C1CCB" w:rsidRPr="008C1CCB" w:rsidRDefault="008C1CCB" w:rsidP="008C1CCB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eam members</w:t>
      </w:r>
    </w:p>
    <w:p w14:paraId="1B34393A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Additional Features</w:t>
      </w:r>
    </w:p>
    <w:p w14:paraId="3D843006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Logout</w:t>
      </w:r>
    </w:p>
    <w:p w14:paraId="13333ABD" w14:textId="77777777" w:rsidR="008C1CCB" w:rsidRPr="008C1CCB" w:rsidRDefault="008C1CCB" w:rsidP="008C1CCB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lick "Logout" at the bottom of the sidebar to sign out</w:t>
      </w:r>
    </w:p>
    <w:p w14:paraId="2F610EFF" w14:textId="77777777" w:rsidR="008C1CCB" w:rsidRPr="008C1CCB" w:rsidRDefault="008C1CCB" w:rsidP="008C1CCB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You'll be redirected to the Sign In page</w:t>
      </w:r>
    </w:p>
    <w:p w14:paraId="3989182A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Viewing Downloaded Reports</w:t>
      </w:r>
    </w:p>
    <w:p w14:paraId="5B70E0B1" w14:textId="77777777" w:rsidR="008C1CCB" w:rsidRPr="008C1CCB" w:rsidRDefault="008C1CCB" w:rsidP="008C1CCB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Reports are downloaded as text files (.txt)</w:t>
      </w:r>
    </w:p>
    <w:p w14:paraId="1468D38D" w14:textId="77777777" w:rsidR="008C1CCB" w:rsidRPr="008C1CCB" w:rsidRDefault="008C1CCB" w:rsidP="008C1CCB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You can open them with any text editor</w:t>
      </w:r>
    </w:p>
    <w:p w14:paraId="14887542" w14:textId="77777777" w:rsidR="008C1CCB" w:rsidRPr="008C1CCB" w:rsidRDefault="008C1CCB" w:rsidP="008C1CCB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hey contain a detailed analysis of the scan with findings and recommendations</w:t>
      </w:r>
    </w:p>
    <w:p w14:paraId="52071ED2" w14:textId="77777777" w:rsidR="008C1CCB" w:rsidRPr="008C1CCB" w:rsidRDefault="008C1CCB" w:rsidP="008C1CCB">
      <w:pPr>
        <w:spacing w:before="100" w:beforeAutospacing="1" w:after="100" w:afterAutospacing="1"/>
        <w:outlineLvl w:val="1"/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Troubleshooting</w:t>
      </w:r>
    </w:p>
    <w:p w14:paraId="763640D1" w14:textId="77777777" w:rsidR="008C1CCB" w:rsidRPr="008C1CCB" w:rsidRDefault="008C1CCB" w:rsidP="008C1CCB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sz w:val="27"/>
          <w:szCs w:val="27"/>
          <w:lang w:eastAsia="en-GB"/>
          <w14:ligatures w14:val="none"/>
        </w:rPr>
        <w:t>Common Issues</w:t>
      </w:r>
    </w:p>
    <w:p w14:paraId="1A618CA9" w14:textId="77777777" w:rsidR="008C1CCB" w:rsidRPr="008C1CCB" w:rsidRDefault="008C1CCB" w:rsidP="008C1CCB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Failed uploads: </w:t>
      </w:r>
    </w:p>
    <w:p w14:paraId="2B5DF71A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heck your internet connection</w:t>
      </w:r>
    </w:p>
    <w:p w14:paraId="4EDD73C4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Ensure file is under 10MB and in a supported format</w:t>
      </w:r>
    </w:p>
    <w:p w14:paraId="20AEFF72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ry refreshing the page and uploading again</w:t>
      </w:r>
    </w:p>
    <w:p w14:paraId="748A78B3" w14:textId="77777777" w:rsidR="008C1CCB" w:rsidRPr="008C1CCB" w:rsidRDefault="008C1CCB" w:rsidP="008C1CCB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Analysis errors: </w:t>
      </w:r>
    </w:p>
    <w:p w14:paraId="7F456562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he system provides mock data if the actual analysis fails</w:t>
      </w:r>
    </w:p>
    <w:p w14:paraId="244F5245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Check that your image is clear and properly oriented</w:t>
      </w:r>
    </w:p>
    <w:p w14:paraId="1213E9AD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Try a different image if issues persist</w:t>
      </w:r>
    </w:p>
    <w:p w14:paraId="20F845B3" w14:textId="77777777" w:rsidR="008C1CCB" w:rsidRPr="008C1CCB" w:rsidRDefault="008C1CCB" w:rsidP="008C1CCB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 xml:space="preserve">Session timeout: </w:t>
      </w:r>
    </w:p>
    <w:p w14:paraId="6F96B22D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t>If inactive for too long, you may be logged out</w:t>
      </w:r>
    </w:p>
    <w:p w14:paraId="033E5380" w14:textId="77777777" w:rsidR="008C1CCB" w:rsidRPr="008C1CCB" w:rsidRDefault="008C1CCB" w:rsidP="008C1CCB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8C1CCB">
        <w:rPr>
          <w:rFonts w:eastAsia="Times New Roman" w:cs="Times New Roman"/>
          <w:kern w:val="0"/>
          <w:lang w:eastAsia="en-GB"/>
          <w14:ligatures w14:val="none"/>
        </w:rPr>
        <w:lastRenderedPageBreak/>
        <w:t>Simply sign in again to continue</w:t>
      </w:r>
    </w:p>
    <w:p w14:paraId="3D977BB6" w14:textId="77777777" w:rsidR="0004631A" w:rsidRPr="008C1CCB" w:rsidRDefault="0004631A"/>
    <w:sectPr w:rsidR="0004631A" w:rsidRPr="008C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0898" w14:textId="77777777" w:rsidR="00F920AC" w:rsidRDefault="00F920AC" w:rsidP="008C1CCB">
      <w:r>
        <w:separator/>
      </w:r>
    </w:p>
  </w:endnote>
  <w:endnote w:type="continuationSeparator" w:id="0">
    <w:p w14:paraId="25821118" w14:textId="77777777" w:rsidR="00F920AC" w:rsidRDefault="00F920AC" w:rsidP="008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4423" w14:textId="77777777" w:rsidR="008C1CCB" w:rsidRDefault="008C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77A4" w14:textId="77777777" w:rsidR="008C1CCB" w:rsidRDefault="008C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760B" w14:textId="77777777" w:rsidR="008C1CCB" w:rsidRDefault="008C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C85C" w14:textId="77777777" w:rsidR="00F920AC" w:rsidRDefault="00F920AC" w:rsidP="008C1CCB">
      <w:r>
        <w:separator/>
      </w:r>
    </w:p>
  </w:footnote>
  <w:footnote w:type="continuationSeparator" w:id="0">
    <w:p w14:paraId="1E49C5F3" w14:textId="77777777" w:rsidR="00F920AC" w:rsidRDefault="00F920AC" w:rsidP="008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1916" w14:textId="77777777" w:rsidR="008C1CCB" w:rsidRDefault="008C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9406" w14:textId="77777777" w:rsidR="008C1CCB" w:rsidRDefault="008C1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E8CF" w14:textId="77777777" w:rsidR="008C1CCB" w:rsidRDefault="008C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DA2"/>
    <w:multiLevelType w:val="multilevel"/>
    <w:tmpl w:val="9DCC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21B1E"/>
    <w:multiLevelType w:val="multilevel"/>
    <w:tmpl w:val="EE82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C2B11"/>
    <w:multiLevelType w:val="multilevel"/>
    <w:tmpl w:val="B8A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00D83"/>
    <w:multiLevelType w:val="multilevel"/>
    <w:tmpl w:val="1BB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C32FC"/>
    <w:multiLevelType w:val="multilevel"/>
    <w:tmpl w:val="31F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5024D"/>
    <w:multiLevelType w:val="multilevel"/>
    <w:tmpl w:val="09D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B5AF3"/>
    <w:multiLevelType w:val="multilevel"/>
    <w:tmpl w:val="C18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C3DEB"/>
    <w:multiLevelType w:val="multilevel"/>
    <w:tmpl w:val="4022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11E5A"/>
    <w:multiLevelType w:val="multilevel"/>
    <w:tmpl w:val="2C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C5456"/>
    <w:multiLevelType w:val="multilevel"/>
    <w:tmpl w:val="543A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F417B"/>
    <w:multiLevelType w:val="multilevel"/>
    <w:tmpl w:val="AB4E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F15B6"/>
    <w:multiLevelType w:val="multilevel"/>
    <w:tmpl w:val="47C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14876"/>
    <w:multiLevelType w:val="multilevel"/>
    <w:tmpl w:val="52E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33807"/>
    <w:multiLevelType w:val="multilevel"/>
    <w:tmpl w:val="2150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76CD9"/>
    <w:multiLevelType w:val="multilevel"/>
    <w:tmpl w:val="3EA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152BB"/>
    <w:multiLevelType w:val="multilevel"/>
    <w:tmpl w:val="2AE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671269">
    <w:abstractNumId w:val="8"/>
  </w:num>
  <w:num w:numId="2" w16cid:durableId="408039593">
    <w:abstractNumId w:val="6"/>
  </w:num>
  <w:num w:numId="3" w16cid:durableId="776870399">
    <w:abstractNumId w:val="15"/>
  </w:num>
  <w:num w:numId="4" w16cid:durableId="1742170977">
    <w:abstractNumId w:val="2"/>
  </w:num>
  <w:num w:numId="5" w16cid:durableId="2053072558">
    <w:abstractNumId w:val="7"/>
  </w:num>
  <w:num w:numId="6" w16cid:durableId="1276597515">
    <w:abstractNumId w:val="11"/>
  </w:num>
  <w:num w:numId="7" w16cid:durableId="981545382">
    <w:abstractNumId w:val="10"/>
  </w:num>
  <w:num w:numId="8" w16cid:durableId="552617738">
    <w:abstractNumId w:val="13"/>
  </w:num>
  <w:num w:numId="9" w16cid:durableId="1088499181">
    <w:abstractNumId w:val="3"/>
  </w:num>
  <w:num w:numId="10" w16cid:durableId="2095935032">
    <w:abstractNumId w:val="1"/>
  </w:num>
  <w:num w:numId="11" w16cid:durableId="1992363103">
    <w:abstractNumId w:val="5"/>
  </w:num>
  <w:num w:numId="12" w16cid:durableId="2021272718">
    <w:abstractNumId w:val="9"/>
  </w:num>
  <w:num w:numId="13" w16cid:durableId="1147279051">
    <w:abstractNumId w:val="12"/>
  </w:num>
  <w:num w:numId="14" w16cid:durableId="926495679">
    <w:abstractNumId w:val="4"/>
  </w:num>
  <w:num w:numId="15" w16cid:durableId="1204444709">
    <w:abstractNumId w:val="14"/>
  </w:num>
  <w:num w:numId="16" w16cid:durableId="120784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CB"/>
    <w:rsid w:val="0004631A"/>
    <w:rsid w:val="00707E40"/>
    <w:rsid w:val="008C1CCB"/>
    <w:rsid w:val="00A20F77"/>
    <w:rsid w:val="00D75D64"/>
    <w:rsid w:val="00F11968"/>
    <w:rsid w:val="00F9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A12CF"/>
  <w15:chartTrackingRefBased/>
  <w15:docId w15:val="{A491D068-EC7E-6E4F-80DE-59A9BA4D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CC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CC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C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C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C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C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CC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1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CC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CC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CC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C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C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C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C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C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C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C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C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C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CC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CC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CC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CCB"/>
    <w:rPr>
      <w:b/>
      <w:bCs/>
      <w:smallCaps/>
      <w:color w:val="365F91" w:themeColor="accent1" w:themeShade="BF"/>
      <w:spacing w:val="5"/>
    </w:rPr>
  </w:style>
  <w:style w:type="paragraph" w:customStyle="1" w:styleId="whitespace-pre-wrap">
    <w:name w:val="whitespace-pre-wrap"/>
    <w:basedOn w:val="Normal"/>
    <w:rsid w:val="008C1C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whitespace-normal">
    <w:name w:val="whitespace-normal"/>
    <w:basedOn w:val="Normal"/>
    <w:rsid w:val="008C1C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C1CCB"/>
    <w:rPr>
      <w:b/>
      <w:bCs/>
    </w:rPr>
  </w:style>
  <w:style w:type="paragraph" w:styleId="NoSpacing">
    <w:name w:val="No Spacing"/>
    <w:link w:val="NoSpacingChar"/>
    <w:uiPriority w:val="1"/>
    <w:qFormat/>
    <w:rsid w:val="008C1CC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1CCB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CB"/>
  </w:style>
  <w:style w:type="paragraph" w:styleId="Footer">
    <w:name w:val="footer"/>
    <w:basedOn w:val="Normal"/>
    <w:link w:val="FooterChar"/>
    <w:uiPriority w:val="99"/>
    <w:unhideWhenUsed/>
    <w:rsid w:val="008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89A40-AC86-FA41-927C-2DCC515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2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ala, Ms. Malavika</dc:creator>
  <cp:keywords/>
  <dc:description/>
  <cp:lastModifiedBy>Rajanala, Ms. Malavika</cp:lastModifiedBy>
  <cp:revision>1</cp:revision>
  <dcterms:created xsi:type="dcterms:W3CDTF">2025-05-06T03:13:00Z</dcterms:created>
  <dcterms:modified xsi:type="dcterms:W3CDTF">2025-05-06T03:17:00Z</dcterms:modified>
</cp:coreProperties>
</file>